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CA"/>
        </w:rPr>
        <w:id w:val="1884595271"/>
        <w:docPartObj>
          <w:docPartGallery w:val="Cover Pages"/>
          <w:docPartUnique/>
        </w:docPartObj>
      </w:sdtPr>
      <w:sdtEndPr>
        <w:rPr>
          <w:sz w:val="2"/>
        </w:rPr>
      </w:sdtEndPr>
      <w:sdtContent>
        <w:p w:rsidR="006B570C" w:rsidRDefault="006B570C">
          <w:pPr>
            <w:pStyle w:val="NoSpacing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E19531" wp14:editId="6925174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13592725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05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50D41" w:rsidRDefault="00050D4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30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E19531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3592725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05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50D41" w:rsidRDefault="00050D4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30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FB95AD" wp14:editId="24A9F5B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D41" w:rsidRDefault="00F43317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Brandon Coulthard</w:t>
                                </w:r>
                              </w:p>
                              <w:p w:rsidR="00050D41" w:rsidRDefault="00050D4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FB95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50D41" w:rsidRDefault="00F43317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Brandon Coulthard</w:t>
                          </w:r>
                        </w:p>
                        <w:p w:rsidR="00050D41" w:rsidRDefault="00050D41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0D08C9" w:rsidRDefault="000D08C9">
          <w:pPr>
            <w:rPr>
              <w:noProof/>
              <w:sz w:val="2"/>
              <w:lang w:val="en-GB" w:eastAsia="en-GB"/>
            </w:rPr>
          </w:pPr>
        </w:p>
        <w:p w:rsidR="006B570C" w:rsidRDefault="000D08C9" w:rsidP="000D08C9">
          <w:pPr>
            <w:jc w:val="center"/>
            <w:rPr>
              <w:rFonts w:eastAsiaTheme="minorEastAsia"/>
              <w:sz w:val="2"/>
              <w:lang w:val="en-US"/>
            </w:rPr>
          </w:pPr>
          <w:r>
            <w:rPr>
              <w:noProof/>
              <w:sz w:val="2"/>
              <w:lang w:val="en-GB" w:eastAsia="en-GB"/>
            </w:rPr>
            <w:t xml:space="preserve"> </w:t>
          </w:r>
          <w:bookmarkStart w:id="0" w:name="_GoBack"/>
          <w:bookmarkEnd w:id="0"/>
          <w:r>
            <w:rPr>
              <w:noProof/>
              <w:sz w:val="2"/>
              <w:lang w:val="en-GB" w:eastAsia="en-GB"/>
            </w:rPr>
            <w:t xml:space="preserve">                            </w:t>
          </w:r>
          <w:r w:rsidR="00956777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2D2286" wp14:editId="569260B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971925" cy="193357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1925" cy="1933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50D41" w:rsidRDefault="00F4331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302374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ssignment 1</w:t>
                                    </w:r>
                                  </w:sdtContent>
                                </w:sdt>
                              </w:p>
                              <w:p w:rsidR="00050D41" w:rsidRDefault="00F4331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03781360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0D4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Game Design Document</w:t>
                                    </w:r>
                                  </w:sdtContent>
                                </w:sdt>
                              </w:p>
                              <w:p w:rsidR="00050D41" w:rsidRDefault="00050D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50D41" w:rsidRDefault="00050D4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ersion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2D2286" id="Text Box 1" o:spid="_x0000_s1056" type="#_x0000_t202" style="position:absolute;left:0;text-align:left;margin-left:0;margin-top:0;width:312.75pt;height:152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" filled="f" stroked="f" strokeweight=".5pt">
                    <v:textbox inset="0,0,0,0">
                      <w:txbxContent>
                        <w:p w:rsidR="00050D41" w:rsidRDefault="00F4331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302374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ssignment 1</w:t>
                              </w:r>
                            </w:sdtContent>
                          </w:sdt>
                        </w:p>
                        <w:p w:rsidR="00050D41" w:rsidRDefault="00F4331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03781360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50D4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Game Design Document</w:t>
                              </w:r>
                            </w:sdtContent>
                          </w:sdt>
                        </w:p>
                        <w:p w:rsidR="00050D41" w:rsidRDefault="00050D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:rsidR="00050D41" w:rsidRDefault="00050D4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ersion 1.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B570C">
            <w:rPr>
              <w:rFonts w:eastAsiaTheme="minorEastAsia"/>
              <w:sz w:val="2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263337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570C" w:rsidRDefault="006B570C" w:rsidP="007D37C6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E2241E" w:rsidRDefault="007D37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18446" w:history="1">
            <w:r w:rsidR="00E2241E" w:rsidRPr="005E28F5">
              <w:rPr>
                <w:rStyle w:val="Hyperlink"/>
                <w:noProof/>
              </w:rPr>
              <w:t>1.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Game Overview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4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47" w:history="1">
            <w:r w:rsidR="00E2241E" w:rsidRPr="005E28F5">
              <w:rPr>
                <w:rStyle w:val="Hyperlink"/>
                <w:noProof/>
              </w:rPr>
              <w:t>1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Objectiv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4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48" w:history="1">
            <w:r w:rsidR="00E2241E" w:rsidRPr="005E28F5">
              <w:rPr>
                <w:rStyle w:val="Hyperlink"/>
                <w:noProof/>
              </w:rPr>
              <w:t>1.2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Genr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4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49" w:history="1">
            <w:r w:rsidR="00E2241E" w:rsidRPr="005E28F5">
              <w:rPr>
                <w:rStyle w:val="Hyperlink"/>
                <w:noProof/>
              </w:rPr>
              <w:t>1.3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Audienc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4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50" w:history="1">
            <w:r w:rsidR="00E2241E" w:rsidRPr="005E28F5">
              <w:rPr>
                <w:rStyle w:val="Hyperlink"/>
                <w:noProof/>
              </w:rPr>
              <w:t>1.4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Platform/Minimum System Requirement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0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51" w:history="1">
            <w:r w:rsidR="00E2241E" w:rsidRPr="005E28F5">
              <w:rPr>
                <w:rStyle w:val="Hyperlink"/>
                <w:noProof/>
              </w:rPr>
              <w:t>2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Plot &amp; Setting Information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52" w:history="1">
            <w:r w:rsidR="00E2241E" w:rsidRPr="005E28F5">
              <w:rPr>
                <w:rStyle w:val="Hyperlink"/>
                <w:noProof/>
                <w:lang w:val="en-US"/>
              </w:rPr>
              <w:t>2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The Story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53" w:history="1">
            <w:r w:rsidR="00E2241E" w:rsidRPr="005E28F5">
              <w:rPr>
                <w:rStyle w:val="Hyperlink"/>
                <w:noProof/>
              </w:rPr>
              <w:t>3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Core Gameplay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54" w:history="1">
            <w:r w:rsidR="00E2241E" w:rsidRPr="005E28F5">
              <w:rPr>
                <w:rStyle w:val="Hyperlink"/>
                <w:noProof/>
                <w:lang w:val="en-US"/>
              </w:rPr>
              <w:t>3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Map Level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3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55" w:history="1">
            <w:r w:rsidR="00E2241E" w:rsidRPr="005E28F5">
              <w:rPr>
                <w:rStyle w:val="Hyperlink"/>
                <w:noProof/>
                <w:lang w:val="en-US"/>
              </w:rPr>
              <w:t>3.2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In Battl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56" w:history="1">
            <w:r w:rsidR="00E2241E" w:rsidRPr="005E28F5">
              <w:rPr>
                <w:rStyle w:val="Hyperlink"/>
                <w:noProof/>
                <w:lang w:val="en-US"/>
              </w:rPr>
              <w:t>3.3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Road Combat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59" w:history="1">
            <w:r w:rsidR="00E2241E" w:rsidRPr="005E28F5">
              <w:rPr>
                <w:rStyle w:val="Hyperlink"/>
                <w:noProof/>
                <w:lang w:val="en-US"/>
              </w:rPr>
              <w:t>3.3.3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Crew Deployment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5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1" w:history="1">
            <w:r w:rsidR="00E2241E" w:rsidRPr="005E28F5">
              <w:rPr>
                <w:rStyle w:val="Hyperlink"/>
                <w:noProof/>
                <w:lang w:val="en-US"/>
              </w:rPr>
              <w:t>3.3.5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Tactical Combat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62" w:history="1">
            <w:r w:rsidR="00E2241E" w:rsidRPr="005E28F5">
              <w:rPr>
                <w:rStyle w:val="Hyperlink"/>
                <w:noProof/>
              </w:rPr>
              <w:t>4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Environment Element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63" w:history="1">
            <w:r w:rsidR="00E2241E" w:rsidRPr="005E28F5">
              <w:rPr>
                <w:rStyle w:val="Hyperlink"/>
                <w:noProof/>
                <w:lang w:val="en-US"/>
              </w:rPr>
              <w:t>4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Environment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4" w:history="1">
            <w:r w:rsidR="00E2241E" w:rsidRPr="005E28F5">
              <w:rPr>
                <w:rStyle w:val="Hyperlink"/>
                <w:noProof/>
                <w:lang w:val="en-US"/>
              </w:rPr>
              <w:t>4.1.1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List of Citi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4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5" w:history="1">
            <w:r w:rsidR="00E2241E" w:rsidRPr="005E28F5">
              <w:rPr>
                <w:rStyle w:val="Hyperlink"/>
                <w:noProof/>
                <w:lang w:val="en-US"/>
              </w:rPr>
              <w:t>4.1.2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Terrain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66" w:history="1">
            <w:r w:rsidR="00E2241E" w:rsidRPr="005E28F5">
              <w:rPr>
                <w:rStyle w:val="Hyperlink"/>
                <w:noProof/>
                <w:lang w:val="en-US"/>
              </w:rPr>
              <w:t>4.2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Vehicl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8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7" w:history="1">
            <w:r w:rsidR="00E2241E" w:rsidRPr="005E28F5">
              <w:rPr>
                <w:rStyle w:val="Hyperlink"/>
                <w:noProof/>
                <w:lang w:val="en-US"/>
              </w:rPr>
              <w:t>4.2.1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Vehicle Attribut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8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8" w:history="1">
            <w:r w:rsidR="00E2241E" w:rsidRPr="005E28F5">
              <w:rPr>
                <w:rStyle w:val="Hyperlink"/>
                <w:noProof/>
                <w:lang w:val="en-US"/>
              </w:rPr>
              <w:t>4.2.2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Maintenanc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69" w:history="1">
            <w:r w:rsidR="00E2241E" w:rsidRPr="005E28F5">
              <w:rPr>
                <w:rStyle w:val="Hyperlink"/>
                <w:noProof/>
                <w:lang w:val="en-US"/>
              </w:rPr>
              <w:t>4.2.3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Improvement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6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70" w:history="1">
            <w:r w:rsidR="00E2241E" w:rsidRPr="005E28F5">
              <w:rPr>
                <w:rStyle w:val="Hyperlink"/>
                <w:noProof/>
                <w:lang w:val="en-US"/>
              </w:rPr>
              <w:t>4.3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Suppli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0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1" w:history="1">
            <w:r w:rsidR="00E2241E" w:rsidRPr="005E28F5">
              <w:rPr>
                <w:rStyle w:val="Hyperlink"/>
                <w:noProof/>
                <w:lang w:val="en-US"/>
              </w:rPr>
              <w:t>4.3.1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Carrying Capacity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2" w:history="1">
            <w:r w:rsidR="00E2241E" w:rsidRPr="005E28F5">
              <w:rPr>
                <w:rStyle w:val="Hyperlink"/>
                <w:noProof/>
                <w:lang w:val="en-US"/>
              </w:rPr>
              <w:t>4.3.2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Consumption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3" w:history="1">
            <w:r w:rsidR="00E2241E" w:rsidRPr="005E28F5">
              <w:rPr>
                <w:rStyle w:val="Hyperlink"/>
                <w:noProof/>
                <w:lang w:val="en-US"/>
              </w:rPr>
              <w:t>4.3.3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Cach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4" w:history="1">
            <w:r w:rsidR="00E2241E" w:rsidRPr="005E28F5">
              <w:rPr>
                <w:rStyle w:val="Hyperlink"/>
                <w:noProof/>
              </w:rPr>
              <w:t>4.3.4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Special Supplie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9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75" w:history="1">
            <w:r w:rsidR="00E2241E" w:rsidRPr="005E28F5">
              <w:rPr>
                <w:rStyle w:val="Hyperlink"/>
                <w:noProof/>
              </w:rPr>
              <w:t>4.4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Peopl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0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6" w:history="1">
            <w:r w:rsidR="00E2241E" w:rsidRPr="005E28F5">
              <w:rPr>
                <w:rStyle w:val="Hyperlink"/>
                <w:noProof/>
              </w:rPr>
              <w:t>4.4.1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Gang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6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0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2"/>
              <w:szCs w:val="22"/>
              <w:lang w:val="en-GB" w:eastAsia="en-GB"/>
            </w:rPr>
          </w:pPr>
          <w:hyperlink w:anchor="_Toc389218477" w:history="1">
            <w:r w:rsidR="00E2241E" w:rsidRPr="005E28F5">
              <w:rPr>
                <w:rStyle w:val="Hyperlink"/>
                <w:noProof/>
              </w:rPr>
              <w:t>4.4.2</w:t>
            </w:r>
            <w:r w:rsidR="00E2241E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Encounter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7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0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78" w:history="1">
            <w:r w:rsidR="00E2241E" w:rsidRPr="005E28F5">
              <w:rPr>
                <w:rStyle w:val="Hyperlink"/>
                <w:noProof/>
              </w:rPr>
              <w:t>5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Interface Usag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8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79" w:history="1">
            <w:r w:rsidR="00E2241E" w:rsidRPr="005E28F5">
              <w:rPr>
                <w:rStyle w:val="Hyperlink"/>
                <w:noProof/>
                <w:lang w:val="en-US"/>
              </w:rPr>
              <w:t>5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Control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79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80" w:history="1">
            <w:r w:rsidR="00E2241E" w:rsidRPr="005E28F5">
              <w:rPr>
                <w:rStyle w:val="Hyperlink"/>
                <w:noProof/>
              </w:rPr>
              <w:t>6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</w:rPr>
              <w:t>Menu and General Game Usage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0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81" w:history="1">
            <w:r w:rsidR="00E2241E" w:rsidRPr="005E28F5">
              <w:rPr>
                <w:rStyle w:val="Hyperlink"/>
                <w:noProof/>
                <w:lang w:val="en-US"/>
              </w:rPr>
              <w:t>6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Screen Descriptions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1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2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82" w:history="1">
            <w:r w:rsidR="00E2241E" w:rsidRPr="005E28F5">
              <w:rPr>
                <w:rStyle w:val="Hyperlink"/>
                <w:noProof/>
                <w:lang w:val="en-US"/>
              </w:rPr>
              <w:t>6.2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Game Flow Diagram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2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5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en-GB" w:eastAsia="en-GB"/>
            </w:rPr>
          </w:pPr>
          <w:hyperlink w:anchor="_Toc389218483" w:history="1">
            <w:r w:rsidR="00E2241E" w:rsidRPr="005E28F5">
              <w:rPr>
                <w:rStyle w:val="Hyperlink"/>
                <w:noProof/>
                <w:lang w:val="en-US"/>
              </w:rPr>
              <w:t>7</w:t>
            </w:r>
            <w:r w:rsidR="00E2241E"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Audio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3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84" w:history="1">
            <w:r w:rsidR="00E2241E" w:rsidRPr="005E28F5">
              <w:rPr>
                <w:rStyle w:val="Hyperlink"/>
                <w:noProof/>
                <w:lang w:val="en-US"/>
              </w:rPr>
              <w:t>7.1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SFX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4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E2241E" w:rsidRDefault="00F433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smallCaps w:val="0"/>
              <w:noProof/>
              <w:sz w:val="22"/>
              <w:szCs w:val="22"/>
              <w:lang w:val="en-GB" w:eastAsia="en-GB"/>
            </w:rPr>
          </w:pPr>
          <w:hyperlink w:anchor="_Toc389218485" w:history="1">
            <w:r w:rsidR="00E2241E" w:rsidRPr="005E28F5">
              <w:rPr>
                <w:rStyle w:val="Hyperlink"/>
                <w:noProof/>
                <w:lang w:val="en-US"/>
              </w:rPr>
              <w:t>7.2</w:t>
            </w:r>
            <w:r w:rsidR="00E2241E">
              <w:rPr>
                <w:rFonts w:eastAsiaTheme="minorEastAsia"/>
                <w:smallCaps w:val="0"/>
                <w:noProof/>
                <w:sz w:val="22"/>
                <w:szCs w:val="22"/>
                <w:lang w:val="en-GB" w:eastAsia="en-GB"/>
              </w:rPr>
              <w:tab/>
            </w:r>
            <w:r w:rsidR="00E2241E" w:rsidRPr="005E28F5">
              <w:rPr>
                <w:rStyle w:val="Hyperlink"/>
                <w:noProof/>
                <w:lang w:val="en-US"/>
              </w:rPr>
              <w:t>Music</w:t>
            </w:r>
            <w:r w:rsidR="00E2241E">
              <w:rPr>
                <w:noProof/>
                <w:webHidden/>
              </w:rPr>
              <w:tab/>
            </w:r>
            <w:r w:rsidR="00E2241E">
              <w:rPr>
                <w:noProof/>
                <w:webHidden/>
              </w:rPr>
              <w:fldChar w:fldCharType="begin"/>
            </w:r>
            <w:r w:rsidR="00E2241E">
              <w:rPr>
                <w:noProof/>
                <w:webHidden/>
              </w:rPr>
              <w:instrText xml:space="preserve"> PAGEREF _Toc389218485 \h </w:instrText>
            </w:r>
            <w:r w:rsidR="00E2241E">
              <w:rPr>
                <w:noProof/>
                <w:webHidden/>
              </w:rPr>
            </w:r>
            <w:r w:rsidR="00E2241E">
              <w:rPr>
                <w:noProof/>
                <w:webHidden/>
              </w:rPr>
              <w:fldChar w:fldCharType="separate"/>
            </w:r>
            <w:r w:rsidR="00E2241E">
              <w:rPr>
                <w:noProof/>
                <w:webHidden/>
              </w:rPr>
              <w:t>16</w:t>
            </w:r>
            <w:r w:rsidR="00E2241E">
              <w:rPr>
                <w:noProof/>
                <w:webHidden/>
              </w:rPr>
              <w:fldChar w:fldCharType="end"/>
            </w:r>
          </w:hyperlink>
        </w:p>
        <w:p w:rsidR="00FB11A4" w:rsidRDefault="007D37C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391D5B" w:rsidRPr="00391D5B" w:rsidRDefault="00391D5B" w:rsidP="00391D5B">
      <w:pPr>
        <w:rPr>
          <w:lang w:val="en-GB"/>
        </w:rPr>
      </w:pPr>
    </w:p>
    <w:sectPr w:rsidR="00391D5B" w:rsidRPr="00391D5B" w:rsidSect="006B570C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47"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4197001"/>
    <w:multiLevelType w:val="hybridMultilevel"/>
    <w:tmpl w:val="67020D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F013C2"/>
    <w:multiLevelType w:val="hybridMultilevel"/>
    <w:tmpl w:val="5FA24854"/>
    <w:lvl w:ilvl="0" w:tplc="002E490A">
      <w:start w:val="1"/>
      <w:numFmt w:val="upperRoman"/>
      <w:lvlText w:val="%1)"/>
      <w:lvlJc w:val="left"/>
      <w:pPr>
        <w:ind w:left="1440" w:hanging="720"/>
      </w:pPr>
      <w:rPr>
        <w:rFonts w:eastAsia="SimSun" w:cs="font447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204915"/>
    <w:multiLevelType w:val="hybridMultilevel"/>
    <w:tmpl w:val="FAF885DA"/>
    <w:lvl w:ilvl="0" w:tplc="CD5E2E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C7CB6"/>
    <w:multiLevelType w:val="hybridMultilevel"/>
    <w:tmpl w:val="6B2ABA80"/>
    <w:lvl w:ilvl="0" w:tplc="CF86CD5A">
      <w:start w:val="9"/>
      <w:numFmt w:val="upperLetter"/>
      <w:lvlText w:val="%1)"/>
      <w:lvlJc w:val="left"/>
      <w:pPr>
        <w:ind w:left="720" w:hanging="360"/>
      </w:pPr>
      <w:rPr>
        <w:rFonts w:eastAsia="SimSun" w:cs="font447" w:hint="default"/>
        <w:b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B03D7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DD0468D"/>
    <w:multiLevelType w:val="hybridMultilevel"/>
    <w:tmpl w:val="BBA08F1E"/>
    <w:lvl w:ilvl="0" w:tplc="EC96C220">
      <w:start w:val="7"/>
      <w:numFmt w:val="upperLetter"/>
      <w:lvlText w:val="%1)"/>
      <w:lvlJc w:val="left"/>
      <w:pPr>
        <w:ind w:left="1080" w:hanging="360"/>
      </w:pPr>
      <w:rPr>
        <w:rFonts w:eastAsia="SimSun" w:cs="font447" w:hint="default"/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F4055F4"/>
    <w:multiLevelType w:val="hybridMultilevel"/>
    <w:tmpl w:val="0F8E335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F01335"/>
    <w:multiLevelType w:val="hybridMultilevel"/>
    <w:tmpl w:val="CE34572A"/>
    <w:lvl w:ilvl="0" w:tplc="4BE88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0310C1"/>
    <w:multiLevelType w:val="hybridMultilevel"/>
    <w:tmpl w:val="D2D25298"/>
    <w:lvl w:ilvl="0" w:tplc="64C09AE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8BD4C32"/>
    <w:multiLevelType w:val="hybridMultilevel"/>
    <w:tmpl w:val="F12249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65537B"/>
    <w:multiLevelType w:val="hybridMultilevel"/>
    <w:tmpl w:val="E3DAB8D2"/>
    <w:lvl w:ilvl="0" w:tplc="3B78F67E">
      <w:start w:val="1"/>
      <w:numFmt w:val="upperRoman"/>
      <w:lvlText w:val="%1)"/>
      <w:lvlJc w:val="left"/>
      <w:pPr>
        <w:ind w:left="720" w:hanging="720"/>
      </w:pPr>
      <w:rPr>
        <w:rFonts w:eastAsia="SimSun" w:cs="font447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9CD2C45"/>
    <w:multiLevelType w:val="hybridMultilevel"/>
    <w:tmpl w:val="386CFF2E"/>
    <w:lvl w:ilvl="0" w:tplc="9198FC2E">
      <w:start w:val="1"/>
      <w:numFmt w:val="upperRoman"/>
      <w:lvlText w:val="%1)"/>
      <w:lvlJc w:val="left"/>
      <w:pPr>
        <w:ind w:left="1485" w:hanging="720"/>
      </w:pPr>
      <w:rPr>
        <w:rFonts w:eastAsia="SimSun" w:cs="font447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845" w:hanging="360"/>
      </w:pPr>
    </w:lvl>
    <w:lvl w:ilvl="2" w:tplc="0809001B" w:tentative="1">
      <w:start w:val="1"/>
      <w:numFmt w:val="lowerRoman"/>
      <w:lvlText w:val="%3."/>
      <w:lvlJc w:val="right"/>
      <w:pPr>
        <w:ind w:left="2565" w:hanging="180"/>
      </w:pPr>
    </w:lvl>
    <w:lvl w:ilvl="3" w:tplc="0809000F" w:tentative="1">
      <w:start w:val="1"/>
      <w:numFmt w:val="decimal"/>
      <w:lvlText w:val="%4."/>
      <w:lvlJc w:val="left"/>
      <w:pPr>
        <w:ind w:left="3285" w:hanging="360"/>
      </w:pPr>
    </w:lvl>
    <w:lvl w:ilvl="4" w:tplc="08090019" w:tentative="1">
      <w:start w:val="1"/>
      <w:numFmt w:val="lowerLetter"/>
      <w:lvlText w:val="%5."/>
      <w:lvlJc w:val="left"/>
      <w:pPr>
        <w:ind w:left="4005" w:hanging="360"/>
      </w:pPr>
    </w:lvl>
    <w:lvl w:ilvl="5" w:tplc="0809001B" w:tentative="1">
      <w:start w:val="1"/>
      <w:numFmt w:val="lowerRoman"/>
      <w:lvlText w:val="%6."/>
      <w:lvlJc w:val="right"/>
      <w:pPr>
        <w:ind w:left="4725" w:hanging="180"/>
      </w:pPr>
    </w:lvl>
    <w:lvl w:ilvl="6" w:tplc="0809000F" w:tentative="1">
      <w:start w:val="1"/>
      <w:numFmt w:val="decimal"/>
      <w:lvlText w:val="%7."/>
      <w:lvlJc w:val="left"/>
      <w:pPr>
        <w:ind w:left="5445" w:hanging="360"/>
      </w:pPr>
    </w:lvl>
    <w:lvl w:ilvl="7" w:tplc="08090019" w:tentative="1">
      <w:start w:val="1"/>
      <w:numFmt w:val="lowerLetter"/>
      <w:lvlText w:val="%8."/>
      <w:lvlJc w:val="left"/>
      <w:pPr>
        <w:ind w:left="6165" w:hanging="360"/>
      </w:pPr>
    </w:lvl>
    <w:lvl w:ilvl="8" w:tplc="08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3">
    <w:nsid w:val="6A6D3329"/>
    <w:multiLevelType w:val="hybridMultilevel"/>
    <w:tmpl w:val="B9847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9"/>
  </w:num>
  <w:num w:numId="7">
    <w:abstractNumId w:val="11"/>
  </w:num>
  <w:num w:numId="8">
    <w:abstractNumId w:val="12"/>
  </w:num>
  <w:num w:numId="9">
    <w:abstractNumId w:val="4"/>
  </w:num>
  <w:num w:numId="10">
    <w:abstractNumId w:val="2"/>
  </w:num>
  <w:num w:numId="11">
    <w:abstractNumId w:val="0"/>
  </w:num>
  <w:num w:numId="12">
    <w:abstractNumId w:val="13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70C"/>
    <w:rsid w:val="000204E8"/>
    <w:rsid w:val="00027B38"/>
    <w:rsid w:val="00030521"/>
    <w:rsid w:val="00040B69"/>
    <w:rsid w:val="00050D41"/>
    <w:rsid w:val="000525BB"/>
    <w:rsid w:val="000660E6"/>
    <w:rsid w:val="000D08C9"/>
    <w:rsid w:val="0012781C"/>
    <w:rsid w:val="00130725"/>
    <w:rsid w:val="00144B16"/>
    <w:rsid w:val="00154E02"/>
    <w:rsid w:val="00182A41"/>
    <w:rsid w:val="001E6181"/>
    <w:rsid w:val="001F1BA5"/>
    <w:rsid w:val="00274812"/>
    <w:rsid w:val="00291F02"/>
    <w:rsid w:val="002A3FB4"/>
    <w:rsid w:val="002D58D1"/>
    <w:rsid w:val="002E223F"/>
    <w:rsid w:val="003525F2"/>
    <w:rsid w:val="003534C3"/>
    <w:rsid w:val="00387544"/>
    <w:rsid w:val="00391D5B"/>
    <w:rsid w:val="004040D6"/>
    <w:rsid w:val="00474230"/>
    <w:rsid w:val="004B5B33"/>
    <w:rsid w:val="00537980"/>
    <w:rsid w:val="00564C89"/>
    <w:rsid w:val="005D58D7"/>
    <w:rsid w:val="006254F1"/>
    <w:rsid w:val="00631512"/>
    <w:rsid w:val="006B570C"/>
    <w:rsid w:val="006C7CF0"/>
    <w:rsid w:val="006C7E9F"/>
    <w:rsid w:val="00784281"/>
    <w:rsid w:val="007D25E2"/>
    <w:rsid w:val="007D37C6"/>
    <w:rsid w:val="007D3EDD"/>
    <w:rsid w:val="007D761D"/>
    <w:rsid w:val="007E5315"/>
    <w:rsid w:val="00942658"/>
    <w:rsid w:val="00952024"/>
    <w:rsid w:val="00956777"/>
    <w:rsid w:val="00973844"/>
    <w:rsid w:val="009968E2"/>
    <w:rsid w:val="009D2926"/>
    <w:rsid w:val="009E10A9"/>
    <w:rsid w:val="009F6ED2"/>
    <w:rsid w:val="00A27B1E"/>
    <w:rsid w:val="00AC7606"/>
    <w:rsid w:val="00AD7620"/>
    <w:rsid w:val="00B956D7"/>
    <w:rsid w:val="00BB08FD"/>
    <w:rsid w:val="00BD40AC"/>
    <w:rsid w:val="00BF7713"/>
    <w:rsid w:val="00C0005F"/>
    <w:rsid w:val="00C13FDD"/>
    <w:rsid w:val="00D4791E"/>
    <w:rsid w:val="00D75CEC"/>
    <w:rsid w:val="00DB34A3"/>
    <w:rsid w:val="00DC79F4"/>
    <w:rsid w:val="00DF1F69"/>
    <w:rsid w:val="00E2241E"/>
    <w:rsid w:val="00E26834"/>
    <w:rsid w:val="00E914A8"/>
    <w:rsid w:val="00EB3688"/>
    <w:rsid w:val="00EB4574"/>
    <w:rsid w:val="00ED71A4"/>
    <w:rsid w:val="00EE2AE6"/>
    <w:rsid w:val="00F24F97"/>
    <w:rsid w:val="00F26E95"/>
    <w:rsid w:val="00F34A1F"/>
    <w:rsid w:val="00F43317"/>
    <w:rsid w:val="00F44D27"/>
    <w:rsid w:val="00F73172"/>
    <w:rsid w:val="00F85AD2"/>
    <w:rsid w:val="00FB0C65"/>
    <w:rsid w:val="00FB11A4"/>
    <w:rsid w:val="00FC3386"/>
    <w:rsid w:val="00FE0786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600CDE-3709-4778-AD34-74BC2617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70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777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40D6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5315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5315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5315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5315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5315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5315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B570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B570C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B570C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B570C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B570C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B570C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B570C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6B570C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6B570C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6B570C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6B570C"/>
    <w:pPr>
      <w:spacing w:after="0"/>
      <w:ind w:left="1760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B57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570C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B11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11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56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40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53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531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531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531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5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5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7D37C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2781C"/>
    <w:pPr>
      <w:ind w:left="720"/>
      <w:contextualSpacing/>
    </w:pPr>
  </w:style>
  <w:style w:type="paragraph" w:styleId="BodyText">
    <w:name w:val="Body Text"/>
    <w:basedOn w:val="Normal"/>
    <w:link w:val="BodyTextChar"/>
    <w:rsid w:val="00274812"/>
    <w:pPr>
      <w:suppressAutoHyphens/>
      <w:spacing w:after="120" w:line="256" w:lineRule="auto"/>
    </w:pPr>
    <w:rPr>
      <w:rFonts w:ascii="Calibri" w:eastAsia="SimSun" w:hAnsi="Calibri" w:cs="font447"/>
      <w:kern w:val="1"/>
      <w:lang w:eastAsia="ar-SA"/>
    </w:rPr>
  </w:style>
  <w:style w:type="character" w:customStyle="1" w:styleId="BodyTextChar">
    <w:name w:val="Body Text Char"/>
    <w:basedOn w:val="DefaultParagraphFont"/>
    <w:link w:val="BodyText"/>
    <w:rsid w:val="00274812"/>
    <w:rPr>
      <w:rFonts w:ascii="Calibri" w:eastAsia="SimSun" w:hAnsi="Calibri" w:cs="font447"/>
      <w:kern w:val="1"/>
      <w:lang w:eastAsia="ar-SA"/>
    </w:rPr>
  </w:style>
  <w:style w:type="table" w:styleId="TableGrid">
    <w:name w:val="Table Grid"/>
    <w:basedOn w:val="TableNormal"/>
    <w:uiPriority w:val="39"/>
    <w:rsid w:val="00391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EE2AE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GB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935AC-E40C-4279-81B8-63C18CDBF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TAL APOCALYPSE ROAD RAGE</vt:lpstr>
    </vt:vector>
  </TitlesOfParts>
  <Company>Microsoft</Company>
  <LinksUpToDate>false</LinksUpToDate>
  <CharactersWithSpaces>3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subject>Game Design Document</dc:subject>
  <dc:creator>Neilson Leslie</dc:creator>
  <cp:keywords/>
  <dc:description/>
  <cp:lastModifiedBy>Brandon Coulthard</cp:lastModifiedBy>
  <cp:revision>6</cp:revision>
  <dcterms:created xsi:type="dcterms:W3CDTF">2014-05-30T20:26:00Z</dcterms:created>
  <dcterms:modified xsi:type="dcterms:W3CDTF">2014-07-14T17:15:00Z</dcterms:modified>
</cp:coreProperties>
</file>